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75EF372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D52E60">
        <w:rPr>
          <w:b/>
          <w:sz w:val="32"/>
          <w:szCs w:val="28"/>
          <w:u w:val="single"/>
          <w:lang w:val="en-US"/>
        </w:rPr>
        <w:t>1</w:t>
      </w:r>
      <w:r w:rsidR="006A7A3E">
        <w:rPr>
          <w:b/>
          <w:sz w:val="32"/>
          <w:szCs w:val="28"/>
          <w:u w:val="single"/>
        </w:rPr>
        <w:t>8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5337AFF" w:rsidR="00983466" w:rsidRPr="00A910A6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D52E60">
        <w:rPr>
          <w:b/>
          <w:sz w:val="32"/>
          <w:szCs w:val="28"/>
          <w:lang w:val="en-US"/>
        </w:rPr>
        <w:t>7</w:t>
      </w:r>
      <w:r w:rsidR="0092096D">
        <w:rPr>
          <w:b/>
          <w:sz w:val="32"/>
          <w:szCs w:val="28"/>
        </w:rPr>
        <w:t>5</w:t>
      </w:r>
      <w:r w:rsidR="006A7A3E">
        <w:rPr>
          <w:b/>
          <w:sz w:val="32"/>
          <w:szCs w:val="28"/>
        </w:rPr>
        <w:t>8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192F1F" w:rsidRPr="00A83658" w14:paraId="730B276B" w14:textId="77777777" w:rsidTr="00192F1F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192F1F" w:rsidRPr="00A83658" w:rsidRDefault="00192F1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192F1F" w:rsidRPr="00A83658" w:rsidRDefault="00192F1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192F1F" w:rsidRPr="00A83658" w:rsidRDefault="00192F1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192F1F" w:rsidRPr="00A83658" w:rsidRDefault="00192F1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192F1F" w:rsidRPr="00A83658" w:rsidRDefault="00192F1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192F1F" w:rsidRPr="00A83658" w:rsidRDefault="00192F1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92F1F" w:rsidRPr="009864D9" w14:paraId="2FE041D0" w14:textId="77777777" w:rsidTr="00192F1F">
        <w:tc>
          <w:tcPr>
            <w:tcW w:w="675" w:type="dxa"/>
          </w:tcPr>
          <w:p w14:paraId="06CC9006" w14:textId="77777777" w:rsidR="00192F1F" w:rsidRPr="00E645A3" w:rsidRDefault="00192F1F" w:rsidP="006A7A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625EC7E" w14:textId="2C6E25A7" w:rsidR="00192F1F" w:rsidRPr="0042482C" w:rsidRDefault="00192F1F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259" w:type="dxa"/>
          </w:tcPr>
          <w:p w14:paraId="07EE8F25" w14:textId="77777777" w:rsidR="00192F1F" w:rsidRDefault="00192F1F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192F1F" w:rsidRPr="00DA448B" w14:paraId="3E60F35E" w14:textId="77777777" w:rsidTr="00192F1F">
        <w:tc>
          <w:tcPr>
            <w:tcW w:w="675" w:type="dxa"/>
          </w:tcPr>
          <w:p w14:paraId="4B47D211" w14:textId="2963D1E6" w:rsidR="00192F1F" w:rsidRPr="00E645A3" w:rsidRDefault="00192F1F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  <w:p w14:paraId="7578206B" w14:textId="77777777" w:rsidR="00192F1F" w:rsidRPr="00692F9B" w:rsidRDefault="00192F1F" w:rsidP="00E645A3"/>
        </w:tc>
        <w:tc>
          <w:tcPr>
            <w:tcW w:w="6388" w:type="dxa"/>
          </w:tcPr>
          <w:p w14:paraId="1D52ACF2" w14:textId="18A7418D" w:rsidR="00192F1F" w:rsidRPr="00BC6171" w:rsidRDefault="00192F1F" w:rsidP="00A320A3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 на решение относно одобряване на бюлетината извън страната и изпращане на заявка за тираж</w:t>
            </w:r>
          </w:p>
        </w:tc>
        <w:tc>
          <w:tcPr>
            <w:tcW w:w="2259" w:type="dxa"/>
          </w:tcPr>
          <w:p w14:paraId="07C1806E" w14:textId="3D2EB8D8" w:rsidR="00192F1F" w:rsidRPr="00692F9B" w:rsidRDefault="00192F1F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</w:t>
            </w:r>
          </w:p>
        </w:tc>
      </w:tr>
      <w:tr w:rsidR="00192F1F" w:rsidRPr="009864D9" w14:paraId="7AB75E6F" w14:textId="77777777" w:rsidTr="00192F1F">
        <w:tc>
          <w:tcPr>
            <w:tcW w:w="675" w:type="dxa"/>
          </w:tcPr>
          <w:p w14:paraId="15C0A16B" w14:textId="77777777" w:rsidR="00192F1F" w:rsidRPr="00E645A3" w:rsidRDefault="00192F1F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BFD1116" w14:textId="638A7571" w:rsidR="00192F1F" w:rsidRPr="0042482C" w:rsidRDefault="00192F1F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259" w:type="dxa"/>
          </w:tcPr>
          <w:p w14:paraId="66857419" w14:textId="032FDCB2" w:rsidR="00192F1F" w:rsidRDefault="00192F1F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192F1F" w:rsidRPr="009864D9" w14:paraId="58AAB09A" w14:textId="77777777" w:rsidTr="00192F1F">
        <w:tc>
          <w:tcPr>
            <w:tcW w:w="675" w:type="dxa"/>
          </w:tcPr>
          <w:p w14:paraId="38F84A79" w14:textId="77777777" w:rsidR="00192F1F" w:rsidRPr="00E645A3" w:rsidRDefault="00192F1F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284DE3B8" w14:textId="51C86B3B" w:rsidR="00192F1F" w:rsidRPr="00692F9B" w:rsidRDefault="00192F1F" w:rsidP="00F96B7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 на решение относно регистрация на  наблюдатели в изборите за президент и вицепрезидент и за народни представители на 14 ноември 2021 г.</w:t>
            </w:r>
          </w:p>
        </w:tc>
        <w:tc>
          <w:tcPr>
            <w:tcW w:w="2259" w:type="dxa"/>
          </w:tcPr>
          <w:p w14:paraId="4F25C290" w14:textId="672BFF04" w:rsidR="00192F1F" w:rsidRDefault="00192F1F" w:rsidP="00F96B7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192F1F" w:rsidRPr="009864D9" w14:paraId="6DEB9713" w14:textId="77777777" w:rsidTr="00192F1F">
        <w:tc>
          <w:tcPr>
            <w:tcW w:w="675" w:type="dxa"/>
          </w:tcPr>
          <w:p w14:paraId="7230C87E" w14:textId="77777777" w:rsidR="00192F1F" w:rsidRPr="00E645A3" w:rsidRDefault="00192F1F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F33BA78" w14:textId="77777777" w:rsidR="00192F1F" w:rsidRDefault="00192F1F" w:rsidP="00F96B7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зплащане на възнаграждения на ОИК</w:t>
            </w:r>
          </w:p>
          <w:p w14:paraId="54886C4E" w14:textId="1DFD52DE" w:rsidR="00192F1F" w:rsidRDefault="00192F1F" w:rsidP="00F96B74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44760512" w14:textId="77777777" w:rsidR="00192F1F" w:rsidRDefault="00192F1F" w:rsidP="00F96B7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41765EA9" w14:textId="77777777" w:rsidR="00192F1F" w:rsidRDefault="00192F1F" w:rsidP="00F96B7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  <w:r w:rsidR="00751C3E">
              <w:rPr>
                <w:sz w:val="32"/>
                <w:szCs w:val="28"/>
              </w:rPr>
              <w:t>,</w:t>
            </w:r>
          </w:p>
          <w:p w14:paraId="10AFC0C9" w14:textId="0DD857E5" w:rsidR="00751C3E" w:rsidRDefault="00751C3E" w:rsidP="00F96B7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Чаушев</w:t>
            </w:r>
          </w:p>
        </w:tc>
      </w:tr>
      <w:tr w:rsidR="00192F1F" w:rsidRPr="009864D9" w14:paraId="44FADAFD" w14:textId="77777777" w:rsidTr="00192F1F">
        <w:tc>
          <w:tcPr>
            <w:tcW w:w="675" w:type="dxa"/>
          </w:tcPr>
          <w:p w14:paraId="7E558468" w14:textId="751A5268" w:rsidR="00192F1F" w:rsidRPr="00E645A3" w:rsidRDefault="00192F1F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0C0288E0" w14:textId="77777777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42482C">
              <w:rPr>
                <w:sz w:val="32"/>
                <w:szCs w:val="28"/>
              </w:rPr>
              <w:t>Гласуване извън страната</w:t>
            </w:r>
          </w:p>
          <w:p w14:paraId="31C573A8" w14:textId="1F83DDEC" w:rsidR="00192F1F" w:rsidRPr="009864D9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482A980A" w14:textId="2345A276" w:rsidR="00751C3E" w:rsidRPr="00751C3E" w:rsidRDefault="00751C3E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,</w:t>
            </w:r>
          </w:p>
          <w:p w14:paraId="1DACE270" w14:textId="77777777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7EF2C0D4" w14:textId="018E38ED" w:rsidR="00751C3E" w:rsidRPr="00751C3E" w:rsidRDefault="00192F1F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. Стоянова</w:t>
            </w:r>
            <w:r w:rsidR="00751C3E">
              <w:rPr>
                <w:sz w:val="32"/>
                <w:szCs w:val="28"/>
                <w:lang w:val="en-US"/>
              </w:rPr>
              <w:t>,</w:t>
            </w:r>
          </w:p>
        </w:tc>
      </w:tr>
      <w:tr w:rsidR="00192F1F" w:rsidRPr="009864D9" w14:paraId="10C78DDC" w14:textId="77777777" w:rsidTr="00192F1F">
        <w:tc>
          <w:tcPr>
            <w:tcW w:w="675" w:type="dxa"/>
          </w:tcPr>
          <w:p w14:paraId="1B2FD245" w14:textId="27B90F57" w:rsidR="00192F1F" w:rsidRPr="00E645A3" w:rsidRDefault="00192F1F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20E55F3C" w14:textId="77777777" w:rsidR="00192F1F" w:rsidRDefault="00192F1F" w:rsidP="00F95ECC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A8332A0" w14:textId="77777777" w:rsidR="00192F1F" w:rsidRDefault="00192F1F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3639F5F3" w14:textId="77777777" w:rsidR="00192F1F" w:rsidRDefault="00192F1F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689D2C3D" w14:textId="77777777" w:rsidR="00192F1F" w:rsidRDefault="00192F1F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192F1F" w:rsidRPr="009864D9" w:rsidRDefault="00192F1F" w:rsidP="00F95ECC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76DE0CA4" w14:textId="3F97F879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478743DF" w14:textId="2B43915D" w:rsidR="00192F1F" w:rsidRDefault="00192F1F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FFEE52E" w14:textId="4F2A4A00" w:rsidR="00192F1F" w:rsidRPr="00114D12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72FD5405" w14:textId="6465608D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2035DEA9" w14:textId="731DF458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2527F4A8" w14:textId="77777777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373274E3" w14:textId="6AF1843E" w:rsidR="00192F1F" w:rsidRPr="009864D9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192F1F" w:rsidRPr="009864D9" w14:paraId="155FA6F1" w14:textId="77777777" w:rsidTr="00192F1F">
        <w:tc>
          <w:tcPr>
            <w:tcW w:w="675" w:type="dxa"/>
          </w:tcPr>
          <w:p w14:paraId="5CA8FD2E" w14:textId="446B25E2" w:rsidR="00192F1F" w:rsidRPr="00E645A3" w:rsidRDefault="00192F1F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4EC3632" w14:textId="77777777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  <w:p w14:paraId="5A05AC92" w14:textId="17F1B418" w:rsidR="00192F1F" w:rsidRPr="009864D9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bookmarkStart w:id="0" w:name="_GoBack"/>
            <w:bookmarkEnd w:id="0"/>
          </w:p>
        </w:tc>
        <w:tc>
          <w:tcPr>
            <w:tcW w:w="2259" w:type="dxa"/>
          </w:tcPr>
          <w:p w14:paraId="409969CA" w14:textId="77777777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26BA353B" w14:textId="10CCD8FB" w:rsidR="00192F1F" w:rsidRPr="009864D9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Г. Стоянова </w:t>
            </w:r>
          </w:p>
        </w:tc>
      </w:tr>
      <w:tr w:rsidR="00192F1F" w:rsidRPr="009864D9" w14:paraId="2109884C" w14:textId="77777777" w:rsidTr="00192F1F">
        <w:tc>
          <w:tcPr>
            <w:tcW w:w="675" w:type="dxa"/>
          </w:tcPr>
          <w:p w14:paraId="044D408F" w14:textId="587C4B57" w:rsidR="00192F1F" w:rsidRPr="00E645A3" w:rsidRDefault="00192F1F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13DBEA3D" w14:textId="77777777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22B26087" w14:textId="69F28553" w:rsidR="00192F1F" w:rsidRPr="009864D9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1F9F46CE" w14:textId="3C6C16B7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02DE5D3" w14:textId="51248845" w:rsidR="00192F1F" w:rsidRPr="009864D9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0CF22BF0" w14:textId="7188D87C" w:rsidR="007F09D2" w:rsidRPr="009864D9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1F499DE" w14:textId="77777777" w:rsidR="007F09D2" w:rsidRPr="009864D9" w:rsidRDefault="007F09D2" w:rsidP="007F09D2">
      <w:pPr>
        <w:rPr>
          <w:sz w:val="28"/>
          <w:szCs w:val="28"/>
          <w:lang w:eastAsia="bg-BG"/>
        </w:rPr>
      </w:pPr>
    </w:p>
    <w:sectPr w:rsidR="007F09D2" w:rsidRPr="009864D9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CAEC0" w14:textId="77777777" w:rsidR="003B422E" w:rsidRDefault="003B422E" w:rsidP="00A02F2A">
      <w:pPr>
        <w:spacing w:after="0" w:line="240" w:lineRule="auto"/>
      </w:pPr>
      <w:r>
        <w:separator/>
      </w:r>
    </w:p>
  </w:endnote>
  <w:endnote w:type="continuationSeparator" w:id="0">
    <w:p w14:paraId="2DC7FDF3" w14:textId="77777777" w:rsidR="003B422E" w:rsidRDefault="003B422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D1250" w14:textId="77777777" w:rsidR="003B422E" w:rsidRDefault="003B422E" w:rsidP="00A02F2A">
      <w:pPr>
        <w:spacing w:after="0" w:line="240" w:lineRule="auto"/>
      </w:pPr>
      <w:r>
        <w:separator/>
      </w:r>
    </w:p>
  </w:footnote>
  <w:footnote w:type="continuationSeparator" w:id="0">
    <w:p w14:paraId="346BE9F9" w14:textId="77777777" w:rsidR="003B422E" w:rsidRDefault="003B422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1414"/>
    <w:multiLevelType w:val="hybridMultilevel"/>
    <w:tmpl w:val="232EE2D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800FA3"/>
    <w:multiLevelType w:val="hybridMultilevel"/>
    <w:tmpl w:val="2898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73F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45408D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512F9F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777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EF3A67"/>
    <w:multiLevelType w:val="hybridMultilevel"/>
    <w:tmpl w:val="232E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5E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36B55"/>
    <w:multiLevelType w:val="hybridMultilevel"/>
    <w:tmpl w:val="9E06C7F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D36E2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931D4"/>
    <w:multiLevelType w:val="hybridMultilevel"/>
    <w:tmpl w:val="21D6651A"/>
    <w:lvl w:ilvl="0" w:tplc="026414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5"/>
  </w:num>
  <w:num w:numId="4">
    <w:abstractNumId w:val="14"/>
  </w:num>
  <w:num w:numId="5">
    <w:abstractNumId w:val="3"/>
  </w:num>
  <w:num w:numId="6">
    <w:abstractNumId w:val="9"/>
  </w:num>
  <w:num w:numId="7">
    <w:abstractNumId w:val="27"/>
  </w:num>
  <w:num w:numId="8">
    <w:abstractNumId w:val="17"/>
  </w:num>
  <w:num w:numId="9">
    <w:abstractNumId w:val="23"/>
  </w:num>
  <w:num w:numId="10">
    <w:abstractNumId w:val="26"/>
  </w:num>
  <w:num w:numId="11">
    <w:abstractNumId w:val="20"/>
  </w:num>
  <w:num w:numId="12">
    <w:abstractNumId w:val="11"/>
  </w:num>
  <w:num w:numId="13">
    <w:abstractNumId w:val="21"/>
  </w:num>
  <w:num w:numId="14">
    <w:abstractNumId w:val="2"/>
  </w:num>
  <w:num w:numId="15">
    <w:abstractNumId w:val="10"/>
  </w:num>
  <w:num w:numId="16">
    <w:abstractNumId w:val="1"/>
  </w:num>
  <w:num w:numId="17">
    <w:abstractNumId w:val="46"/>
  </w:num>
  <w:num w:numId="18">
    <w:abstractNumId w:val="0"/>
  </w:num>
  <w:num w:numId="19">
    <w:abstractNumId w:val="41"/>
  </w:num>
  <w:num w:numId="20">
    <w:abstractNumId w:val="16"/>
  </w:num>
  <w:num w:numId="21">
    <w:abstractNumId w:val="39"/>
  </w:num>
  <w:num w:numId="22">
    <w:abstractNumId w:val="28"/>
  </w:num>
  <w:num w:numId="23">
    <w:abstractNumId w:val="45"/>
  </w:num>
  <w:num w:numId="24">
    <w:abstractNumId w:val="24"/>
  </w:num>
  <w:num w:numId="25">
    <w:abstractNumId w:val="40"/>
  </w:num>
  <w:num w:numId="26">
    <w:abstractNumId w:val="37"/>
  </w:num>
  <w:num w:numId="27">
    <w:abstractNumId w:val="30"/>
  </w:num>
  <w:num w:numId="28">
    <w:abstractNumId w:val="4"/>
  </w:num>
  <w:num w:numId="29">
    <w:abstractNumId w:val="47"/>
  </w:num>
  <w:num w:numId="30">
    <w:abstractNumId w:val="31"/>
  </w:num>
  <w:num w:numId="31">
    <w:abstractNumId w:val="44"/>
  </w:num>
  <w:num w:numId="32">
    <w:abstractNumId w:val="43"/>
  </w:num>
  <w:num w:numId="33">
    <w:abstractNumId w:val="33"/>
  </w:num>
  <w:num w:numId="34">
    <w:abstractNumId w:val="29"/>
  </w:num>
  <w:num w:numId="35">
    <w:abstractNumId w:val="19"/>
  </w:num>
  <w:num w:numId="36">
    <w:abstractNumId w:val="8"/>
  </w:num>
  <w:num w:numId="37">
    <w:abstractNumId w:val="36"/>
  </w:num>
  <w:num w:numId="38">
    <w:abstractNumId w:val="15"/>
  </w:num>
  <w:num w:numId="39">
    <w:abstractNumId w:val="42"/>
  </w:num>
  <w:num w:numId="40">
    <w:abstractNumId w:val="13"/>
  </w:num>
  <w:num w:numId="41">
    <w:abstractNumId w:val="38"/>
  </w:num>
  <w:num w:numId="42">
    <w:abstractNumId w:val="6"/>
  </w:num>
  <w:num w:numId="43">
    <w:abstractNumId w:val="18"/>
  </w:num>
  <w:num w:numId="44">
    <w:abstractNumId w:val="25"/>
  </w:num>
  <w:num w:numId="45">
    <w:abstractNumId w:val="7"/>
  </w:num>
  <w:num w:numId="46">
    <w:abstractNumId w:val="12"/>
  </w:num>
  <w:num w:numId="47">
    <w:abstractNumId w:val="5"/>
  </w:num>
  <w:num w:numId="48">
    <w:abstractNumId w:val="2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2F1F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4F48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2E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1E62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1C3E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71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30C7-ED30-4A62-A0AC-F570C6EF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4</cp:revision>
  <cp:lastPrinted>2021-10-18T07:02:00Z</cp:lastPrinted>
  <dcterms:created xsi:type="dcterms:W3CDTF">2021-10-18T07:01:00Z</dcterms:created>
  <dcterms:modified xsi:type="dcterms:W3CDTF">2021-10-18T07:23:00Z</dcterms:modified>
</cp:coreProperties>
</file>